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45" w:rsidRPr="00EA60AE" w:rsidRDefault="00391464" w:rsidP="003914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60AE">
        <w:rPr>
          <w:rFonts w:ascii="Times New Roman" w:hAnsi="Times New Roman" w:cs="Times New Roman"/>
          <w:b/>
          <w:sz w:val="36"/>
          <w:szCs w:val="36"/>
        </w:rPr>
        <w:t>Andres Rodriguez</w:t>
      </w:r>
    </w:p>
    <w:p w:rsidR="00391464" w:rsidRDefault="00391464" w:rsidP="003914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7 N Escandon AVE</w:t>
      </w:r>
    </w:p>
    <w:p w:rsidR="00391464" w:rsidRDefault="00391464" w:rsidP="003914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TX 78584</w:t>
      </w:r>
    </w:p>
    <w:p w:rsidR="00391464" w:rsidRDefault="00391464" w:rsidP="003914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5C60EA">
          <w:rPr>
            <w:rStyle w:val="Hyperlink"/>
            <w:rFonts w:ascii="Times New Roman" w:hAnsi="Times New Roman" w:cs="Times New Roman"/>
            <w:sz w:val="24"/>
            <w:szCs w:val="24"/>
          </w:rPr>
          <w:t>Andres.g.rodriguez01@utrgv.edu</w:t>
        </w:r>
      </w:hyperlink>
    </w:p>
    <w:p w:rsidR="00391464" w:rsidRPr="00391464" w:rsidRDefault="00391464" w:rsidP="00391464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91464">
        <w:rPr>
          <w:rFonts w:ascii="Times New Roman" w:hAnsi="Times New Roman" w:cs="Times New Roman"/>
          <w:b/>
          <w:sz w:val="24"/>
          <w:szCs w:val="24"/>
        </w:rPr>
        <w:t xml:space="preserve">Objective: </w:t>
      </w:r>
    </w:p>
    <w:p w:rsidR="00391464" w:rsidRDefault="00391464" w:rsidP="00C54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liable, trustworthy and hardworking student seeking an opportunity to gain valuable skills and experience that will benefit the organization and be utilized toward future career goals.</w:t>
      </w:r>
    </w:p>
    <w:p w:rsidR="00C54116" w:rsidRDefault="00C54116" w:rsidP="00C54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1464" w:rsidRPr="00391464" w:rsidRDefault="00391464" w:rsidP="00C541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91464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391464" w:rsidRPr="00391464" w:rsidRDefault="00391464" w:rsidP="00C541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1464">
        <w:rPr>
          <w:rFonts w:ascii="Times New Roman" w:hAnsi="Times New Roman" w:cs="Times New Roman"/>
          <w:b/>
          <w:sz w:val="24"/>
          <w:szCs w:val="24"/>
        </w:rPr>
        <w:t xml:space="preserve">The University of Texas Rio Grande Valley </w:t>
      </w:r>
    </w:p>
    <w:p w:rsidR="00391464" w:rsidRDefault="00391464" w:rsidP="00C54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chelor of Science in Computer Science </w:t>
      </w:r>
    </w:p>
    <w:p w:rsidR="00391464" w:rsidRDefault="00391464" w:rsidP="00C54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ticipated Graduation Date: Spring 2018</w:t>
      </w:r>
    </w:p>
    <w:p w:rsidR="00EA60AE" w:rsidRDefault="00EA60AE" w:rsidP="00C54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PA: 3.26</w:t>
      </w:r>
      <w:bookmarkStart w:id="0" w:name="_GoBack"/>
      <w:bookmarkEnd w:id="0"/>
    </w:p>
    <w:p w:rsidR="00EA60AE" w:rsidRDefault="00EA60AE" w:rsidP="00C54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0AE" w:rsidRDefault="00EA60AE" w:rsidP="00C54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60AE">
        <w:rPr>
          <w:rFonts w:ascii="Times New Roman" w:hAnsi="Times New Roman" w:cs="Times New Roman"/>
          <w:b/>
          <w:sz w:val="24"/>
          <w:szCs w:val="24"/>
        </w:rPr>
        <w:t>Roma High School</w:t>
      </w:r>
      <w:r>
        <w:rPr>
          <w:rFonts w:ascii="Times New Roman" w:hAnsi="Times New Roman" w:cs="Times New Roman"/>
          <w:sz w:val="24"/>
          <w:szCs w:val="24"/>
        </w:rPr>
        <w:t xml:space="preserve"> in Roma, TX</w:t>
      </w:r>
    </w:p>
    <w:p w:rsidR="00EA60AE" w:rsidRDefault="00EA60AE" w:rsidP="00C54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uation Date: May 2014</w:t>
      </w:r>
    </w:p>
    <w:p w:rsidR="00C54116" w:rsidRDefault="00C54116" w:rsidP="00C54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1464" w:rsidRPr="00C54116" w:rsidRDefault="00391464" w:rsidP="00C541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116">
        <w:rPr>
          <w:rFonts w:ascii="Times New Roman" w:hAnsi="Times New Roman" w:cs="Times New Roman"/>
          <w:b/>
          <w:sz w:val="24"/>
          <w:szCs w:val="24"/>
        </w:rPr>
        <w:t xml:space="preserve">Experience: </w:t>
      </w:r>
    </w:p>
    <w:p w:rsidR="00391464" w:rsidRDefault="00391464" w:rsidP="00C54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cDonald’s Roma, TX</w:t>
      </w:r>
    </w:p>
    <w:p w:rsidR="00391464" w:rsidRDefault="00391464" w:rsidP="00C5411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harge of both grill and fryer</w:t>
      </w:r>
    </w:p>
    <w:p w:rsidR="00C54116" w:rsidRDefault="00391464" w:rsidP="00C5411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king the food and taking </w:t>
      </w:r>
      <w:r w:rsidR="00C54116">
        <w:rPr>
          <w:rFonts w:ascii="Times New Roman" w:hAnsi="Times New Roman" w:cs="Times New Roman"/>
          <w:sz w:val="24"/>
          <w:szCs w:val="24"/>
        </w:rPr>
        <w:t>out food from the freezer</w:t>
      </w:r>
    </w:p>
    <w:p w:rsidR="00C54116" w:rsidRDefault="00C54116" w:rsidP="00C5411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p the floors and take out trash </w:t>
      </w:r>
    </w:p>
    <w:p w:rsidR="00EA60AE" w:rsidRDefault="00EA60AE" w:rsidP="00EA60AE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54116" w:rsidRPr="00C54116" w:rsidRDefault="00C54116" w:rsidP="00EA60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116">
        <w:rPr>
          <w:rFonts w:ascii="Times New Roman" w:hAnsi="Times New Roman" w:cs="Times New Roman"/>
          <w:b/>
          <w:sz w:val="24"/>
          <w:szCs w:val="24"/>
        </w:rPr>
        <w:t>Activities:</w:t>
      </w:r>
    </w:p>
    <w:p w:rsidR="00391464" w:rsidRDefault="00C54116" w:rsidP="00EA60A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M Club/ Volunteer and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nuary 2015-present </w:t>
      </w:r>
      <w:r w:rsidRPr="00C54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116" w:rsidRDefault="00C54116" w:rsidP="00EA60A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M-W/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uary 2015-present</w:t>
      </w:r>
    </w:p>
    <w:p w:rsidR="00C54116" w:rsidRDefault="00C54116" w:rsidP="00EA60A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k&amp;&amp;Make/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uary 2015-present</w:t>
      </w:r>
    </w:p>
    <w:p w:rsidR="00EA60AE" w:rsidRDefault="00EA60AE" w:rsidP="00EA60A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54116" w:rsidRDefault="00C54116" w:rsidP="00EA60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4116">
        <w:rPr>
          <w:rFonts w:ascii="Times New Roman" w:hAnsi="Times New Roman" w:cs="Times New Roman"/>
          <w:b/>
          <w:sz w:val="24"/>
          <w:szCs w:val="24"/>
        </w:rPr>
        <w:t>Skill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4116" w:rsidRDefault="00C54116" w:rsidP="00EA60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nguages: English, Spanish, and ACL (American Sign Language)</w:t>
      </w:r>
    </w:p>
    <w:p w:rsidR="00EA60AE" w:rsidRDefault="00EA60AE" w:rsidP="00EA60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puter: Microsoft Word, Excel, Power Point, Java, C++, Linux </w:t>
      </w:r>
    </w:p>
    <w:p w:rsidR="00C54116" w:rsidRPr="00C54116" w:rsidRDefault="00C54116" w:rsidP="00C541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54116" w:rsidRPr="00C54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75F84"/>
    <w:multiLevelType w:val="hybridMultilevel"/>
    <w:tmpl w:val="49C6A7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64"/>
    <w:rsid w:val="00391464"/>
    <w:rsid w:val="004A0245"/>
    <w:rsid w:val="00C54116"/>
    <w:rsid w:val="00E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B3DF09-12C1-4B14-9FAC-1319CC23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4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4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s.g.rodriguez01@utrgv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51CB-1C45-49A8-B629-EE0114D0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_veralab</dc:creator>
  <cp:keywords/>
  <dc:description/>
  <cp:lastModifiedBy>srv_veralab</cp:lastModifiedBy>
  <cp:revision>1</cp:revision>
  <cp:lastPrinted>2016-10-07T16:16:00Z</cp:lastPrinted>
  <dcterms:created xsi:type="dcterms:W3CDTF">2016-10-07T15:48:00Z</dcterms:created>
  <dcterms:modified xsi:type="dcterms:W3CDTF">2016-10-07T16:17:00Z</dcterms:modified>
</cp:coreProperties>
</file>